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P="004E2EB3" w:rsidRDefault="0068579C" w14:paraId="1B6A1F13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5AF4F201" wp14:anchorId="6D185EAD">
            <wp:simplePos x="0" y="0"/>
            <wp:positionH relativeFrom="column">
              <wp:posOffset>7011742</wp:posOffset>
            </wp:positionH>
            <wp:positionV relativeFrom="paragraph">
              <wp:posOffset>-2413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B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>MODELLO DI SEGNALAZIONE BUG</w:t>
      </w:r>
    </w:p>
    <w:p w:rsidRPr="004E2EB3" w:rsidR="00660116" w:rsidP="000732A0" w:rsidRDefault="00660116" w14:paraId="5136EB8D" w14:textId="77777777">
      <w:pPr>
        <w:bidi w:val="false"/>
        <w:rPr>
          <w:noProof/>
          <w:sz w:val="13"/>
          <w:szCs w:val="10"/>
        </w:rPr>
      </w:pPr>
    </w:p>
    <w:p w:rsidRPr="004E2EB3" w:rsidR="004E2EB3" w:rsidP="000732A0" w:rsidRDefault="004E2EB3" w14:paraId="42F75D49" w14:textId="77777777">
      <w:pPr>
        <w:bidi w:val="false"/>
        <w:rPr>
          <w:rFonts w:ascii="Century Gothic" w:hAnsi="Century Gothic"/>
          <w:noProof/>
          <w:sz w:val="18"/>
          <w:szCs w:val="18"/>
        </w:rPr>
      </w:pPr>
      <w:r w:rsidRPr="004E2EB3">
        <w:rPr>
          <w:rFonts w:ascii="Century Gothic" w:hAnsi="Century Gothic"/>
          <w:noProof/>
          <w:sz w:val="18"/>
          <w:szCs w:val="18"/>
          <w:lang w:val="Italian"/>
        </w:rPr>
        <w:t>Tieni traccia dell'impatto dei tuoi bug sulla tua attività e sulle prestazioni del software con questo modello di segnalazione bug facilmente compilabile. Le colonne forniscono la gravità dei bug, l'impatto aziendale, la funzionalità, le prestazioni, la stabilità e i dettagli grafici/UX. Determinare se un particolare bug è uno Showstopper o se è Maggiore, Minore o Basso in termini di gravità. Fornire agli altri dettagli sull'impatto sul business (ad esempio, relativi a risultati finali, entrate, soddisfazione del cliente, ecc.). Dettagliare la funzionalità prevista (al contrario della funzionalità effettiva che ha provocato un bug) e altri dettagli al fine di fornire ai membri del prodotto, QA, sviluppo e servizio clienti il comportamento, lo stato e il periodo di tempo previsto per la correzione di un particolare bug.</w:t>
      </w:r>
    </w:p>
    <w:p w:rsidRPr="004E2EB3" w:rsidR="004E2EB3" w:rsidP="000732A0" w:rsidRDefault="004E2EB3" w14:paraId="26C283ED" w14:textId="77777777">
      <w:pPr>
        <w:bidi w:val="false"/>
        <w:rPr>
          <w:noProof/>
          <w:sz w:val="10"/>
          <w:szCs w:val="10"/>
        </w:rPr>
      </w:pPr>
    </w:p>
    <w:tbl>
      <w:tblPr>
        <w:tblW w:w="15003" w:type="dxa"/>
        <w:tblLook w:val="04A0" w:firstRow="1" w:lastRow="0" w:firstColumn="1" w:lastColumn="0" w:noHBand="0" w:noVBand="1"/>
      </w:tblPr>
      <w:tblGrid>
        <w:gridCol w:w="1255"/>
        <w:gridCol w:w="1930"/>
        <w:gridCol w:w="1349"/>
        <w:gridCol w:w="2084"/>
        <w:gridCol w:w="2105"/>
        <w:gridCol w:w="2104"/>
        <w:gridCol w:w="2083"/>
        <w:gridCol w:w="2093"/>
      </w:tblGrid>
      <w:tr w:rsidRPr="004E2EB3" w:rsidR="004E2EB3" w:rsidTr="004E2EB3" w14:paraId="2F0B9F5B" w14:textId="77777777">
        <w:trPr>
          <w:trHeight w:val="576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E2EB3" w:rsidR="004E2EB3" w:rsidP="004E2EB3" w:rsidRDefault="004E2EB3" w14:paraId="0F4BDC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ID DIFETTO</w:t>
            </w:r>
          </w:p>
        </w:tc>
        <w:tc>
          <w:tcPr>
            <w:tcW w:w="19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E2EB3" w:rsidR="004E2EB3" w:rsidP="004E2EB3" w:rsidRDefault="004E2EB3" w14:paraId="6C5FF6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E2EB3" w:rsidR="004E2EB3" w:rsidP="004E2EB3" w:rsidRDefault="004E2EB3" w14:paraId="388572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EVERITÀ</w:t>
            </w:r>
          </w:p>
        </w:tc>
        <w:tc>
          <w:tcPr>
            <w:tcW w:w="20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E2EB3" w:rsidR="004E2EB3" w:rsidP="004E2EB3" w:rsidRDefault="004E2EB3" w14:paraId="728B52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IMPATTO SUL BUSINESS</w:t>
            </w:r>
          </w:p>
        </w:tc>
        <w:tc>
          <w:tcPr>
            <w:tcW w:w="21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E2EB3" w:rsidR="004E2EB3" w:rsidP="004E2EB3" w:rsidRDefault="004E2EB3" w14:paraId="65F9DA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FUNZIONALITÀ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E2EB3" w:rsidR="004E2EB3" w:rsidP="004E2EB3" w:rsidRDefault="004E2EB3" w14:paraId="3D3460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RESTAZIONE</w:t>
            </w:r>
          </w:p>
        </w:tc>
        <w:tc>
          <w:tcPr>
            <w:tcW w:w="20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E2EB3" w:rsidR="004E2EB3" w:rsidP="004E2EB3" w:rsidRDefault="004E2EB3" w14:paraId="1D60E1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TABILITÀ</w:t>
            </w:r>
          </w:p>
        </w:tc>
        <w:tc>
          <w:tcPr>
            <w:tcW w:w="209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="004E2EB3" w:rsidP="004E2EB3" w:rsidRDefault="004E2EB3" w14:paraId="28C8A97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 xml:space="preserve">GRAFICA / </w:t>
            </w:r>
          </w:p>
          <w:p w:rsidRPr="004E2EB3" w:rsidR="004E2EB3" w:rsidP="004E2EB3" w:rsidRDefault="004E2EB3" w14:paraId="351984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ETTAGLI UX</w:t>
            </w:r>
          </w:p>
        </w:tc>
      </w:tr>
      <w:tr w:rsidRPr="004E2EB3" w:rsidR="004E2EB3" w:rsidTr="004E2EB3" w14:paraId="7A6CABBA" w14:textId="77777777">
        <w:trPr>
          <w:trHeight w:val="1440"/>
        </w:trPr>
        <w:tc>
          <w:tcPr>
            <w:tcW w:w="12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6BED23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388FC7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4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E2EB3" w:rsidR="004E2EB3" w:rsidP="004E2EB3" w:rsidRDefault="004E2EB3" w14:paraId="394A3D5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Showstopper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01F2F5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767A0B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5D8DD91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25CEE36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CF6FDA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bookmarkStart w:name="_GoBack" w:id="0"/>
        <w:bookmarkEnd w:id="0"/>
      </w:tr>
      <w:tr w:rsidRPr="004E2EB3" w:rsidR="004E2EB3" w:rsidTr="004E2EB3" w14:paraId="359911C0" w14:textId="77777777">
        <w:trPr>
          <w:trHeight w:val="1440"/>
        </w:trPr>
        <w:tc>
          <w:tcPr>
            <w:tcW w:w="12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3604FF2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8BD22F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4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E2EB3" w:rsidR="004E2EB3" w:rsidP="004E2EB3" w:rsidRDefault="004E2EB3" w14:paraId="0AF2D5C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Maggiore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210076A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29D3ECE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42355C9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142F2AC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0883D0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E2EB3" w:rsidR="004E2EB3" w:rsidTr="004E2EB3" w14:paraId="2BFD60C4" w14:textId="77777777">
        <w:trPr>
          <w:trHeight w:val="1440"/>
        </w:trPr>
        <w:tc>
          <w:tcPr>
            <w:tcW w:w="12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4C4ACA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6C3B92A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4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E2EB3" w:rsidR="004E2EB3" w:rsidP="004E2EB3" w:rsidRDefault="004E2EB3" w14:paraId="44766DE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Minore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E642C2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33FE0B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33FA4DA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2482FE4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5060C89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E2EB3" w:rsidR="004E2EB3" w:rsidTr="004E2EB3" w14:paraId="6616D69D" w14:textId="77777777">
        <w:trPr>
          <w:trHeight w:val="1440"/>
        </w:trPr>
        <w:tc>
          <w:tcPr>
            <w:tcW w:w="12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327613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6D1167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4E58E5D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Basso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4375817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DF51D8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F79C53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4D8EAEC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5D4218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E2EB3" w:rsidR="004E2EB3" w:rsidTr="004E2EB3" w14:paraId="6E1453D9" w14:textId="77777777">
        <w:trPr>
          <w:trHeight w:val="1440"/>
        </w:trPr>
        <w:tc>
          <w:tcPr>
            <w:tcW w:w="12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153423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C3241C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F13549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23A2615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277CC03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7E7AD2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DEA14C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682BA98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E2EB3" w:rsidR="004E2EB3" w:rsidTr="004E2EB3" w14:paraId="3D59B038" w14:textId="77777777">
        <w:trPr>
          <w:trHeight w:val="1440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1CE18C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3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13DA5D5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3B3B6AB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8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17A748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1D45A4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4A97E80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8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40AC272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2767349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4E2EB3" w:rsidP="000732A0" w:rsidRDefault="004E2EB3" w14:paraId="34CA17A1" w14:textId="77777777">
      <w:pPr>
        <w:bidi w:val="false"/>
        <w:rPr>
          <w:noProof/>
        </w:rPr>
        <w:sectPr w:rsidR="004E2EB3" w:rsidSect="004E2E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432" w:right="360" w:bottom="576" w:left="490" w:header="720" w:footer="720" w:gutter="0"/>
          <w:cols w:space="720"/>
          <w:docGrid w:linePitch="360"/>
        </w:sectPr>
      </w:pPr>
    </w:p>
    <w:p w:rsidRPr="00660116" w:rsidR="008A7F1D" w:rsidP="000732A0" w:rsidRDefault="008A7F1D" w14:paraId="47F959AC" w14:textId="77777777">
      <w:pPr>
        <w:bidi w:val="false"/>
        <w:rPr>
          <w:rFonts w:ascii="Century Gothic" w:hAnsi="Century Gothic"/>
          <w:noProof/>
        </w:rPr>
      </w:pPr>
    </w:p>
    <w:p w:rsidRPr="00660116" w:rsidR="008A7F1D" w:rsidP="000732A0" w:rsidRDefault="008A7F1D" w14:paraId="43F201B0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60116" w:rsidR="000732A0" w:rsidTr="00EC210E" w14:paraId="541CCC58" w14:textId="77777777">
        <w:trPr>
          <w:trHeight w:val="2565"/>
        </w:trPr>
        <w:tc>
          <w:tcPr>
            <w:tcW w:w="10583" w:type="dxa"/>
          </w:tcPr>
          <w:p w:rsidRPr="00660116" w:rsidR="000732A0" w:rsidP="00B71E72" w:rsidRDefault="000732A0" w14:paraId="36378D7D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60116">
              <w:rPr>
                <w:rFonts w:ascii="Century Gothic" w:hAnsi="Century Gothic"/>
                <w:b/>
                <w:sz w:val="21"/>
                <w:lang w:val="Italian"/>
              </w:rPr>
              <w:t>DISCONOSCIMENTO</w:t>
            </w:r>
          </w:p>
          <w:p w:rsidRPr="00660116" w:rsidR="000732A0" w:rsidP="00B71E72" w:rsidRDefault="000732A0" w14:paraId="0C3BB201" w14:textId="77777777">
            <w:pPr>
              <w:bidi w:val="false"/>
              <w:rPr>
                <w:rFonts w:ascii="Century Gothic" w:hAnsi="Century Gothic"/>
              </w:rPr>
            </w:pPr>
          </w:p>
          <w:p w:rsidRPr="00660116" w:rsidR="000732A0" w:rsidP="00B71E72" w:rsidRDefault="000732A0" w14:paraId="69288FAD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60116">
              <w:rPr>
                <w:rFonts w:ascii="Century Gothic" w:hAnsi="Century Gothic"/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6FD82668" w14:textId="77777777"/>
    <w:p w:rsidRPr="000732A0" w:rsidR="00122EFB" w:rsidP="00122EFB" w:rsidRDefault="00122EFB" w14:paraId="524646D6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BF2A6" w14:textId="77777777" w:rsidR="000A7656" w:rsidRDefault="000A7656" w:rsidP="00B01A05">
      <w:r>
        <w:separator/>
      </w:r>
    </w:p>
  </w:endnote>
  <w:endnote w:type="continuationSeparator" w:id="0">
    <w:p w14:paraId="2DBD7AE3" w14:textId="77777777" w:rsidR="000A7656" w:rsidRDefault="000A765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E148" w14:textId="77777777" w:rsidR="000A7656" w:rsidRDefault="000A76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7530" w14:textId="77777777" w:rsidR="000A7656" w:rsidRDefault="000A76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548C" w14:textId="77777777" w:rsidR="000A7656" w:rsidRDefault="000A76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D710B" w14:textId="77777777" w:rsidR="000A7656" w:rsidRDefault="000A7656" w:rsidP="00B01A05">
      <w:r>
        <w:separator/>
      </w:r>
    </w:p>
  </w:footnote>
  <w:footnote w:type="continuationSeparator" w:id="0">
    <w:p w14:paraId="38B8CCFE" w14:textId="77777777" w:rsidR="000A7656" w:rsidRDefault="000A7656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26D4" w14:textId="77777777" w:rsidR="000A7656" w:rsidRDefault="000A76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AC7B" w14:textId="77777777" w:rsidR="000A7656" w:rsidRDefault="000A76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2A238" w14:textId="77777777" w:rsidR="000A7656" w:rsidRDefault="000A76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56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656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0377D"/>
    <w:rsid w:val="00350115"/>
    <w:rsid w:val="003566B4"/>
    <w:rsid w:val="00384D6E"/>
    <w:rsid w:val="00384D8F"/>
    <w:rsid w:val="00385F26"/>
    <w:rsid w:val="003A25E1"/>
    <w:rsid w:val="003A3599"/>
    <w:rsid w:val="003A5B09"/>
    <w:rsid w:val="003B328D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BF03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399&amp;utm_language=IT&amp;utm_source=integrated+content&amp;utm_campaign=/bug-report-form-templates&amp;utm_medium=ic+bug+report+template+37399+word+it&amp;lpa=ic+bug+report+template+3739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736EAF-47D4-4E8B-8EB5-86B6ABB5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Report-Template_WORD - SR edits.dotx</Template>
  <TotalTime>1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6-11-18T18:21:00Z</cp:lastPrinted>
  <dcterms:created xsi:type="dcterms:W3CDTF">2019-04-02T18:17:00Z</dcterms:created>
  <dcterms:modified xsi:type="dcterms:W3CDTF">2019-04-02T18:18:00Z</dcterms:modified>
</cp:coreProperties>
</file>